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C8C" w:rsidRDefault="00DB3C8C" w:rsidP="00762024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bookmarkStart w:id="0" w:name="_30j0zll" w:colFirst="0" w:colLast="0"/>
      <w:bookmarkEnd w:id="0"/>
    </w:p>
    <w:p w:rsidR="00227FD9" w:rsidRDefault="00227FD9" w:rsidP="00227FD9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bookmarkStart w:id="1" w:name="_GoBack"/>
      <w:r>
        <w:rPr>
          <w:rFonts w:ascii="Arial" w:eastAsiaTheme="minorHAnsi" w:hAnsi="Arial" w:cs="Arial"/>
          <w:b/>
          <w:sz w:val="22"/>
          <w:szCs w:val="22"/>
          <w:lang w:val="hu-HU"/>
        </w:rPr>
        <w:t>ELKELT A FÉLMILLIOMODIK LEXUS SUV</w:t>
      </w:r>
      <w:r w:rsidRPr="00227FD9">
        <w:rPr>
          <w:rFonts w:ascii="Arial" w:eastAsiaTheme="minorHAnsi" w:hAnsi="Arial" w:cs="Arial"/>
          <w:b/>
          <w:sz w:val="22"/>
          <w:szCs w:val="22"/>
          <w:lang w:val="hu-HU"/>
        </w:rPr>
        <w:t xml:space="preserve"> EURÓPÁBAN</w:t>
      </w:r>
    </w:p>
    <w:bookmarkEnd w:id="1"/>
    <w:p w:rsidR="00227FD9" w:rsidRPr="00227FD9" w:rsidRDefault="00227FD9" w:rsidP="00227FD9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227FD9" w:rsidRPr="00227FD9" w:rsidRDefault="00227FD9" w:rsidP="00227FD9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227FD9">
        <w:rPr>
          <w:rFonts w:ascii="Arial" w:hAnsi="Arial" w:cs="Arial"/>
          <w:b/>
          <w:lang w:val="hu-HU"/>
        </w:rPr>
        <w:t>A</w:t>
      </w:r>
      <w:r>
        <w:rPr>
          <w:rFonts w:ascii="Arial" w:hAnsi="Arial" w:cs="Arial"/>
          <w:b/>
          <w:lang w:val="hu-HU"/>
        </w:rPr>
        <w:t xml:space="preserve"> Lexus annakidején az első </w:t>
      </w:r>
      <w:r w:rsidRPr="00227FD9">
        <w:rPr>
          <w:rFonts w:ascii="Arial" w:hAnsi="Arial" w:cs="Arial"/>
          <w:b/>
          <w:lang w:val="hu-HU"/>
        </w:rPr>
        <w:t>RX</w:t>
      </w:r>
      <w:r>
        <w:rPr>
          <w:rFonts w:ascii="Arial" w:hAnsi="Arial" w:cs="Arial"/>
          <w:b/>
          <w:lang w:val="hu-HU"/>
        </w:rPr>
        <w:t xml:space="preserve"> bemutatásával gyakorlatilag forradalmasította a prémium </w:t>
      </w:r>
      <w:proofErr w:type="spellStart"/>
      <w:r>
        <w:rPr>
          <w:rFonts w:ascii="Arial" w:hAnsi="Arial" w:cs="Arial"/>
          <w:b/>
          <w:lang w:val="hu-HU"/>
        </w:rPr>
        <w:t>crossoverek</w:t>
      </w:r>
      <w:proofErr w:type="spellEnd"/>
      <w:r>
        <w:rPr>
          <w:rFonts w:ascii="Arial" w:hAnsi="Arial" w:cs="Arial"/>
          <w:b/>
          <w:lang w:val="hu-HU"/>
        </w:rPr>
        <w:t xml:space="preserve"> piacát, majd 2005-ben, szintén az RX modellel bevezette a környezetbarát öntöltő hibrid elektromos hajtást is a szegmensben. Az európai vásárlók ma 3 három Lexus SUV közül választhatnak: a márka a kompakt </w:t>
      </w:r>
      <w:proofErr w:type="spellStart"/>
      <w:r>
        <w:rPr>
          <w:rFonts w:ascii="Arial" w:hAnsi="Arial" w:cs="Arial"/>
          <w:b/>
          <w:lang w:val="hu-HU"/>
        </w:rPr>
        <w:t>crossover</w:t>
      </w:r>
      <w:proofErr w:type="spellEnd"/>
      <w:r>
        <w:rPr>
          <w:rFonts w:ascii="Arial" w:hAnsi="Arial" w:cs="Arial"/>
          <w:b/>
          <w:lang w:val="hu-HU"/>
        </w:rPr>
        <w:t xml:space="preserve"> szegmensben az UX, a közepes </w:t>
      </w:r>
      <w:proofErr w:type="spellStart"/>
      <w:r>
        <w:rPr>
          <w:rFonts w:ascii="Arial" w:hAnsi="Arial" w:cs="Arial"/>
          <w:b/>
          <w:lang w:val="hu-HU"/>
        </w:rPr>
        <w:t>crossover</w:t>
      </w:r>
      <w:proofErr w:type="spellEnd"/>
      <w:r>
        <w:rPr>
          <w:rFonts w:ascii="Arial" w:hAnsi="Arial" w:cs="Arial"/>
          <w:b/>
          <w:lang w:val="hu-HU"/>
        </w:rPr>
        <w:t xml:space="preserve"> kategóriában az NX, míg a nagyméretű SUV-ok piacán az RX modellel versenyez. Mindhárom modell esetében a világ legfejlettebb környezetbarát öntöltő hibrid elektromos hajtásával szerelt változat a legnépszerűbb az ügyfelek körében. </w:t>
      </w:r>
      <w:r w:rsidRPr="00227FD9">
        <w:rPr>
          <w:rFonts w:ascii="Arial" w:hAnsi="Arial" w:cs="Arial"/>
          <w:b/>
          <w:lang w:val="hu-HU"/>
        </w:rPr>
        <w:t xml:space="preserve">A hibrid </w:t>
      </w:r>
      <w:r>
        <w:rPr>
          <w:rFonts w:ascii="Arial" w:hAnsi="Arial" w:cs="Arial"/>
          <w:b/>
          <w:lang w:val="hu-HU"/>
        </w:rPr>
        <w:t xml:space="preserve">elektromos </w:t>
      </w:r>
      <w:r w:rsidRPr="00227FD9">
        <w:rPr>
          <w:rFonts w:ascii="Arial" w:hAnsi="Arial" w:cs="Arial"/>
          <w:b/>
          <w:lang w:val="hu-HU"/>
        </w:rPr>
        <w:t xml:space="preserve">hajtás </w:t>
      </w:r>
      <w:r>
        <w:rPr>
          <w:rFonts w:ascii="Arial" w:hAnsi="Arial" w:cs="Arial"/>
          <w:b/>
          <w:lang w:val="hu-HU"/>
        </w:rPr>
        <w:t xml:space="preserve">ugyanis </w:t>
      </w:r>
      <w:r w:rsidRPr="00227FD9">
        <w:rPr>
          <w:rFonts w:ascii="Arial" w:hAnsi="Arial" w:cs="Arial"/>
          <w:b/>
          <w:lang w:val="hu-HU"/>
        </w:rPr>
        <w:t xml:space="preserve">ma már a Lexus SUV-termékstratégiájának </w:t>
      </w:r>
      <w:r>
        <w:rPr>
          <w:rFonts w:ascii="Arial" w:hAnsi="Arial" w:cs="Arial"/>
          <w:b/>
          <w:lang w:val="hu-HU"/>
        </w:rPr>
        <w:t xml:space="preserve">olyannyira </w:t>
      </w:r>
      <w:r>
        <w:rPr>
          <w:rFonts w:ascii="Arial" w:hAnsi="Arial" w:cs="Arial"/>
          <w:b/>
          <w:lang w:val="hu-HU"/>
        </w:rPr>
        <w:t>alapvető eleme</w:t>
      </w:r>
      <w:r>
        <w:rPr>
          <w:rFonts w:ascii="Arial" w:hAnsi="Arial" w:cs="Arial"/>
          <w:b/>
          <w:lang w:val="hu-HU"/>
        </w:rPr>
        <w:t>, hogy</w:t>
      </w:r>
      <w:r w:rsidRPr="00227FD9">
        <w:rPr>
          <w:rFonts w:ascii="Arial" w:hAnsi="Arial" w:cs="Arial"/>
          <w:b/>
          <w:lang w:val="hu-HU"/>
        </w:rPr>
        <w:t xml:space="preserve"> a nyugat-európai vásárlók 96 százaléka ezt a technológiát választja</w:t>
      </w:r>
      <w:r>
        <w:rPr>
          <w:rFonts w:ascii="Arial" w:hAnsi="Arial" w:cs="Arial"/>
          <w:b/>
          <w:lang w:val="hu-HU"/>
        </w:rPr>
        <w:t>.</w:t>
      </w:r>
      <w:r>
        <w:rPr>
          <w:rFonts w:ascii="Arial" w:hAnsi="Arial" w:cs="Arial"/>
          <w:b/>
          <w:lang w:val="hu-HU"/>
        </w:rPr>
        <w:t xml:space="preserve"> </w:t>
      </w:r>
      <w:r w:rsidRPr="00227FD9">
        <w:rPr>
          <w:rFonts w:ascii="Arial" w:hAnsi="Arial" w:cs="Arial"/>
          <w:b/>
          <w:lang w:val="hu-HU"/>
        </w:rPr>
        <w:t xml:space="preserve">2020-ban </w:t>
      </w:r>
      <w:r>
        <w:rPr>
          <w:rFonts w:ascii="Arial" w:hAnsi="Arial" w:cs="Arial"/>
          <w:b/>
          <w:lang w:val="hu-HU"/>
        </w:rPr>
        <w:t xml:space="preserve">egyébiránt </w:t>
      </w:r>
      <w:r w:rsidRPr="00227FD9">
        <w:rPr>
          <w:rFonts w:ascii="Arial" w:hAnsi="Arial" w:cs="Arial"/>
          <w:b/>
          <w:lang w:val="hu-HU"/>
        </w:rPr>
        <w:t xml:space="preserve">a Lexus tovább </w:t>
      </w:r>
      <w:r>
        <w:rPr>
          <w:rFonts w:ascii="Arial" w:hAnsi="Arial" w:cs="Arial"/>
          <w:b/>
          <w:lang w:val="hu-HU"/>
        </w:rPr>
        <w:t xml:space="preserve">bővíti környezetbarát </w:t>
      </w:r>
      <w:r w:rsidRPr="00227FD9">
        <w:rPr>
          <w:rFonts w:ascii="Arial" w:hAnsi="Arial" w:cs="Arial"/>
          <w:b/>
          <w:lang w:val="hu-HU"/>
        </w:rPr>
        <w:t>SUV-termékkínálatát, bevezetve a márka első akkumulátoros elektromos autóját, az UX 300e modellt</w:t>
      </w:r>
    </w:p>
    <w:p w:rsidR="00227FD9" w:rsidRPr="00CB4392" w:rsidRDefault="00227FD9" w:rsidP="00227FD9">
      <w:pPr>
        <w:pStyle w:val="ListParagraph"/>
        <w:spacing w:after="0"/>
        <w:ind w:left="714" w:right="40"/>
        <w:rPr>
          <w:rFonts w:ascii="Nobel-Regular" w:hAnsi="Nobel-Regular" w:cs="Nobel-Regular"/>
          <w:sz w:val="24"/>
        </w:rPr>
      </w:pPr>
    </w:p>
    <w:p w:rsidR="00227FD9" w:rsidRPr="00227FD9" w:rsidRDefault="00227FD9" w:rsidP="00227FD9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227FD9">
        <w:rPr>
          <w:rFonts w:ascii="Arial" w:hAnsi="Arial" w:cs="Arial"/>
          <w:lang w:val="hu-HU"/>
        </w:rPr>
        <w:t>A Lexus fontos mérföldkőhöz érkezett, hiszen európai SUV-értékesítése immár meghaladja a félmilliós darabszámot. E sikertörténetet a luxus SUV koncepció megteremtésével alapozta meg a márka, amikor az ezredfordulón bemutatta az RX 300 modellt.</w:t>
      </w:r>
      <w:r>
        <w:rPr>
          <w:rFonts w:ascii="Arial" w:hAnsi="Arial" w:cs="Arial"/>
          <w:lang w:val="hu-HU"/>
        </w:rPr>
        <w:t xml:space="preserve"> </w:t>
      </w:r>
      <w:r w:rsidRPr="00227FD9">
        <w:rPr>
          <w:rFonts w:ascii="Arial" w:hAnsi="Arial" w:cs="Arial"/>
          <w:lang w:val="hu-HU"/>
        </w:rPr>
        <w:t>2019 novemberének végére az összesített értékesítési eredmény több mint 501.000 darab volt, vagyis ennyi új Lexus SUV talált gazdára a legelső RX megjelenése óta.</w:t>
      </w:r>
      <w:r>
        <w:rPr>
          <w:rFonts w:ascii="Arial" w:hAnsi="Arial" w:cs="Arial"/>
          <w:lang w:val="hu-HU"/>
        </w:rPr>
        <w:t xml:space="preserve"> </w:t>
      </w:r>
      <w:r w:rsidRPr="00227FD9">
        <w:rPr>
          <w:rFonts w:ascii="Arial" w:hAnsi="Arial" w:cs="Arial"/>
          <w:lang w:val="hu-HU"/>
        </w:rPr>
        <w:t>Az immár negyedik generációs RX továbbra is a Lexus legnépszerűbb SUV-ja a régióban, amiből közel 275.000 darab kelt el eddig. Mindemellett az RX volt a világ első hibrid hajtású luxus SUV-modellje is: az RX 400h változat 2005-ben jelent meg a márkakereskedésekben.</w:t>
      </w:r>
      <w:r>
        <w:rPr>
          <w:rFonts w:ascii="Arial" w:hAnsi="Arial" w:cs="Arial"/>
          <w:lang w:val="hu-HU"/>
        </w:rPr>
        <w:t xml:space="preserve"> </w:t>
      </w:r>
      <w:r w:rsidRPr="00227FD9">
        <w:rPr>
          <w:rFonts w:ascii="Arial" w:hAnsi="Arial" w:cs="Arial"/>
          <w:lang w:val="hu-HU"/>
        </w:rPr>
        <w:t>A Lexus a kezdetektől folyamatosan fejlesztette öntöltő hibrid technológiáját, és ez képezte a márka új generációs SUV-fejlesztéseinek alapját, legyen szó akár a 2014-ben bemutatott közepes méretű NX, akár az idén piacra lépett új, kompakt UX modellről.</w:t>
      </w:r>
    </w:p>
    <w:p w:rsidR="00227FD9" w:rsidRPr="00227FD9" w:rsidRDefault="00227FD9" w:rsidP="00227FD9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227FD9">
        <w:rPr>
          <w:rFonts w:ascii="Arial" w:hAnsi="Arial" w:cs="Arial"/>
          <w:lang w:val="hu-HU"/>
        </w:rPr>
        <w:t>Évről évre egyre több vásárló fedezi fel a Lexus hibridek kifinomultságát, számtalanszor bizonyított megbízhatóságát, folyamatosan javuló teljesítményét és lenyűgözően csekély üzemanyag-fogyasztását. Napjainkban a Lexus hibridek már a zsúfolt városi forgalomban eltöltött idő akár 50 százalékát is képesek tisztán elektromos hajtással működni, vagyis anélkül, hogy benzinmotorjuk beindulna.</w:t>
      </w:r>
      <w:r>
        <w:rPr>
          <w:rFonts w:ascii="Arial" w:hAnsi="Arial" w:cs="Arial"/>
          <w:lang w:val="hu-HU"/>
        </w:rPr>
        <w:t xml:space="preserve"> </w:t>
      </w:r>
      <w:r w:rsidRPr="00227FD9">
        <w:rPr>
          <w:rFonts w:ascii="Arial" w:hAnsi="Arial" w:cs="Arial"/>
          <w:lang w:val="hu-HU"/>
        </w:rPr>
        <w:t xml:space="preserve">Az eddig eladott félmillió Lexus SUV közel fele hibrid hajtású volt, és ez az arány folyamatosan növekszik. 2019-ben eddig az európai vásárlók 63 százaléka választotta ezt a technológiát*, Nyugat-Európában pedig 96 százalék a hibridek aránya a Lexus </w:t>
      </w:r>
      <w:r w:rsidRPr="00227FD9">
        <w:rPr>
          <w:rFonts w:ascii="Arial" w:hAnsi="Arial" w:cs="Arial"/>
          <w:lang w:val="hu-HU"/>
        </w:rPr>
        <w:lastRenderedPageBreak/>
        <w:t>SUV-értékesítésében.</w:t>
      </w:r>
      <w:r w:rsidR="00F151F5">
        <w:rPr>
          <w:rFonts w:ascii="Arial" w:hAnsi="Arial" w:cs="Arial"/>
          <w:lang w:val="hu-HU"/>
        </w:rPr>
        <w:t xml:space="preserve"> </w:t>
      </w:r>
      <w:r w:rsidRPr="00227FD9">
        <w:rPr>
          <w:rFonts w:ascii="Arial" w:hAnsi="Arial" w:cs="Arial"/>
          <w:lang w:val="hu-HU"/>
        </w:rPr>
        <w:t>A márka SUV-kínálatában a nem hibrid hajtású LX és GX modellek is szerepelnek, amelyeket Oroszországban és más európai piacokon forgalmaz a Lexus.</w:t>
      </w:r>
    </w:p>
    <w:p w:rsidR="00227FD9" w:rsidRPr="00CB4392" w:rsidRDefault="00227FD9" w:rsidP="00227FD9">
      <w:pPr>
        <w:ind w:right="39"/>
        <w:jc w:val="both"/>
        <w:rPr>
          <w:rFonts w:cs="Nobel-Book"/>
          <w:i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8"/>
        <w:gridCol w:w="1262"/>
        <w:gridCol w:w="1980"/>
        <w:gridCol w:w="1260"/>
      </w:tblGrid>
      <w:tr w:rsidR="00227FD9" w:rsidRPr="00227FD9" w:rsidTr="003448F0"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27FD9" w:rsidRPr="00CB4392" w:rsidRDefault="00227FD9" w:rsidP="003448F0">
            <w:pPr>
              <w:ind w:right="39"/>
              <w:jc w:val="both"/>
              <w:rPr>
                <w:rFonts w:cs="Nobel-Book"/>
                <w:b/>
                <w:lang w:val="hu-HU"/>
              </w:rPr>
            </w:pPr>
            <w:r w:rsidRPr="00CB4392">
              <w:rPr>
                <w:rFonts w:cs="Nobel-Book"/>
                <w:b/>
                <w:lang w:val="hu-HU"/>
              </w:rPr>
              <w:t>Lexus SUV-eladások 2000-től 2019. november végéig</w:t>
            </w:r>
          </w:p>
        </w:tc>
      </w:tr>
      <w:tr w:rsidR="00227FD9" w:rsidRPr="00CB4392" w:rsidTr="003448F0">
        <w:tc>
          <w:tcPr>
            <w:tcW w:w="1888" w:type="dxa"/>
            <w:tcBorders>
              <w:left w:val="nil"/>
              <w:bottom w:val="nil"/>
              <w:right w:val="nil"/>
            </w:tcBorders>
          </w:tcPr>
          <w:p w:rsidR="00227FD9" w:rsidRPr="00CB4392" w:rsidRDefault="00227FD9" w:rsidP="003448F0">
            <w:pPr>
              <w:ind w:right="39"/>
              <w:jc w:val="both"/>
              <w:rPr>
                <w:rFonts w:cs="Nobel-Book"/>
                <w:lang w:val="hu-HU"/>
              </w:rPr>
            </w:pPr>
            <w:r w:rsidRPr="00CB4392">
              <w:rPr>
                <w:rFonts w:cs="Nobel-Book"/>
                <w:lang w:val="hu-HU"/>
              </w:rPr>
              <w:t>RX sorozat</w:t>
            </w:r>
          </w:p>
        </w:tc>
        <w:tc>
          <w:tcPr>
            <w:tcW w:w="1262" w:type="dxa"/>
            <w:tcBorders>
              <w:left w:val="nil"/>
              <w:bottom w:val="nil"/>
              <w:right w:val="single" w:sz="4" w:space="0" w:color="auto"/>
            </w:tcBorders>
          </w:tcPr>
          <w:p w:rsidR="00227FD9" w:rsidRPr="00CB4392" w:rsidRDefault="00227FD9" w:rsidP="003448F0">
            <w:pPr>
              <w:ind w:right="39"/>
              <w:jc w:val="right"/>
              <w:rPr>
                <w:rFonts w:cs="Nobel-Book"/>
                <w:lang w:val="hu-HU"/>
              </w:rPr>
            </w:pPr>
            <w:r w:rsidRPr="00CB4392">
              <w:rPr>
                <w:rFonts w:cs="Nobel-Book"/>
                <w:lang w:val="hu-HU"/>
              </w:rPr>
              <w:t>274.116</w:t>
            </w:r>
          </w:p>
        </w:tc>
        <w:tc>
          <w:tcPr>
            <w:tcW w:w="1980" w:type="dxa"/>
            <w:tcBorders>
              <w:left w:val="single" w:sz="4" w:space="0" w:color="auto"/>
              <w:bottom w:val="nil"/>
              <w:right w:val="nil"/>
            </w:tcBorders>
          </w:tcPr>
          <w:p w:rsidR="00227FD9" w:rsidRPr="00CB4392" w:rsidRDefault="00227FD9" w:rsidP="003448F0">
            <w:pPr>
              <w:ind w:right="39"/>
              <w:jc w:val="both"/>
              <w:rPr>
                <w:rFonts w:cs="Nobel-Book"/>
                <w:lang w:val="hu-HU"/>
              </w:rPr>
            </w:pPr>
            <w:r w:rsidRPr="00CB4392">
              <w:rPr>
                <w:rFonts w:cs="Nobel-Book"/>
                <w:lang w:val="hu-HU"/>
              </w:rPr>
              <w:t xml:space="preserve">RX </w:t>
            </w:r>
            <w:proofErr w:type="spellStart"/>
            <w:r w:rsidRPr="00CB4392">
              <w:rPr>
                <w:rFonts w:cs="Nobel-Book"/>
                <w:lang w:val="hu-HU"/>
              </w:rPr>
              <w:t>Hybrid</w:t>
            </w:r>
            <w:proofErr w:type="spellEnd"/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227FD9" w:rsidRPr="00CB4392" w:rsidRDefault="00227FD9" w:rsidP="003448F0">
            <w:pPr>
              <w:ind w:right="39"/>
              <w:jc w:val="right"/>
              <w:rPr>
                <w:rFonts w:cs="Nobel-Book"/>
                <w:lang w:val="hu-HU"/>
              </w:rPr>
            </w:pPr>
            <w:r w:rsidRPr="00CB4392">
              <w:rPr>
                <w:rFonts w:cs="Nobel-Book"/>
                <w:lang w:val="hu-HU"/>
              </w:rPr>
              <w:t>125.724</w:t>
            </w:r>
          </w:p>
        </w:tc>
      </w:tr>
      <w:tr w:rsidR="00227FD9" w:rsidRPr="00CB4392" w:rsidTr="003448F0"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227FD9" w:rsidRPr="00CB4392" w:rsidRDefault="00227FD9" w:rsidP="003448F0">
            <w:pPr>
              <w:ind w:right="39"/>
              <w:jc w:val="both"/>
              <w:rPr>
                <w:rFonts w:cs="Nobel-Book"/>
                <w:lang w:val="hu-HU"/>
              </w:rPr>
            </w:pPr>
            <w:r w:rsidRPr="00CB4392">
              <w:rPr>
                <w:rFonts w:cs="Nobel-Book"/>
                <w:lang w:val="hu-HU"/>
              </w:rPr>
              <w:t>NX sorozat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7FD9" w:rsidRPr="00CB4392" w:rsidRDefault="00227FD9" w:rsidP="003448F0">
            <w:pPr>
              <w:ind w:right="39"/>
              <w:jc w:val="right"/>
              <w:rPr>
                <w:rFonts w:cs="Nobel-Book"/>
                <w:lang w:val="hu-HU"/>
              </w:rPr>
            </w:pPr>
            <w:r w:rsidRPr="00CB4392">
              <w:rPr>
                <w:rFonts w:cs="Nobel-Book"/>
                <w:lang w:val="hu-HU"/>
              </w:rPr>
              <w:t>139.83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FD9" w:rsidRPr="00CB4392" w:rsidRDefault="00227FD9" w:rsidP="003448F0">
            <w:pPr>
              <w:ind w:right="39"/>
              <w:jc w:val="both"/>
              <w:rPr>
                <w:rFonts w:cs="Nobel-Book"/>
                <w:lang w:val="hu-HU"/>
              </w:rPr>
            </w:pPr>
            <w:r w:rsidRPr="00CB4392">
              <w:rPr>
                <w:rFonts w:cs="Nobel-Book"/>
                <w:lang w:val="hu-HU"/>
              </w:rPr>
              <w:t xml:space="preserve">NX </w:t>
            </w:r>
            <w:proofErr w:type="spellStart"/>
            <w:r w:rsidRPr="00CB4392">
              <w:rPr>
                <w:rFonts w:cs="Nobel-Book"/>
                <w:lang w:val="hu-HU"/>
              </w:rPr>
              <w:t>Hybrid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27FD9" w:rsidRPr="00CB4392" w:rsidRDefault="00227FD9" w:rsidP="003448F0">
            <w:pPr>
              <w:ind w:right="39"/>
              <w:jc w:val="right"/>
              <w:rPr>
                <w:rFonts w:cs="Nobel-Book"/>
                <w:lang w:val="hu-HU"/>
              </w:rPr>
            </w:pPr>
            <w:r w:rsidRPr="00CB4392">
              <w:rPr>
                <w:rFonts w:cs="Nobel-Book"/>
                <w:lang w:val="hu-HU"/>
              </w:rPr>
              <w:t xml:space="preserve">  97.174</w:t>
            </w:r>
          </w:p>
        </w:tc>
      </w:tr>
      <w:tr w:rsidR="00227FD9" w:rsidRPr="00CB4392" w:rsidTr="003448F0"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227FD9" w:rsidRPr="00CB4392" w:rsidRDefault="00227FD9" w:rsidP="003448F0">
            <w:pPr>
              <w:ind w:right="39"/>
              <w:jc w:val="both"/>
              <w:rPr>
                <w:rFonts w:cs="Nobel-Book"/>
                <w:lang w:val="hu-HU"/>
              </w:rPr>
            </w:pPr>
            <w:r w:rsidRPr="00CB4392">
              <w:rPr>
                <w:rFonts w:cs="Nobel-Book"/>
                <w:lang w:val="hu-HU"/>
              </w:rPr>
              <w:t>UX sorozat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7FD9" w:rsidRPr="00CB4392" w:rsidRDefault="00227FD9" w:rsidP="003448F0">
            <w:pPr>
              <w:ind w:right="39"/>
              <w:jc w:val="right"/>
              <w:rPr>
                <w:rFonts w:cs="Nobel-Book"/>
                <w:lang w:val="hu-HU"/>
              </w:rPr>
            </w:pPr>
            <w:r w:rsidRPr="00CB4392">
              <w:rPr>
                <w:rFonts w:cs="Nobel-Book"/>
                <w:lang w:val="hu-HU"/>
              </w:rPr>
              <w:t xml:space="preserve">  18.7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FD9" w:rsidRPr="00CB4392" w:rsidRDefault="00227FD9" w:rsidP="003448F0">
            <w:pPr>
              <w:ind w:right="39"/>
              <w:jc w:val="both"/>
              <w:rPr>
                <w:rFonts w:cs="Nobel-Book"/>
                <w:lang w:val="hu-HU"/>
              </w:rPr>
            </w:pPr>
            <w:r w:rsidRPr="00CB4392">
              <w:rPr>
                <w:rFonts w:cs="Nobel-Book"/>
                <w:lang w:val="hu-HU"/>
              </w:rPr>
              <w:t xml:space="preserve">UX </w:t>
            </w:r>
            <w:proofErr w:type="spellStart"/>
            <w:r w:rsidRPr="00CB4392">
              <w:rPr>
                <w:rFonts w:cs="Nobel-Book"/>
                <w:lang w:val="hu-HU"/>
              </w:rPr>
              <w:t>Hybrid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27FD9" w:rsidRPr="00CB4392" w:rsidRDefault="00227FD9" w:rsidP="003448F0">
            <w:pPr>
              <w:ind w:right="39"/>
              <w:jc w:val="right"/>
              <w:rPr>
                <w:rFonts w:cs="Nobel-Book"/>
                <w:lang w:val="hu-HU"/>
              </w:rPr>
            </w:pPr>
            <w:r w:rsidRPr="00CB4392">
              <w:rPr>
                <w:rFonts w:cs="Nobel-Book"/>
                <w:lang w:val="hu-HU"/>
              </w:rPr>
              <w:t xml:space="preserve">  16.975</w:t>
            </w:r>
          </w:p>
        </w:tc>
      </w:tr>
      <w:tr w:rsidR="00227FD9" w:rsidRPr="00CB4392" w:rsidTr="003448F0"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227FD9" w:rsidRPr="00CB4392" w:rsidRDefault="00227FD9" w:rsidP="003448F0">
            <w:pPr>
              <w:ind w:right="39"/>
              <w:jc w:val="both"/>
              <w:rPr>
                <w:rFonts w:cs="Nobel-Book"/>
                <w:lang w:val="hu-HU"/>
              </w:rPr>
            </w:pPr>
            <w:r w:rsidRPr="00CB4392">
              <w:rPr>
                <w:rFonts w:cs="Nobel-Book"/>
                <w:lang w:val="hu-HU"/>
              </w:rPr>
              <w:t>LX sorozat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7FD9" w:rsidRPr="00CB4392" w:rsidRDefault="00227FD9" w:rsidP="003448F0">
            <w:pPr>
              <w:ind w:right="39"/>
              <w:jc w:val="right"/>
              <w:rPr>
                <w:rFonts w:cs="Nobel-Book"/>
                <w:lang w:val="hu-HU"/>
              </w:rPr>
            </w:pPr>
            <w:r w:rsidRPr="00CB4392">
              <w:rPr>
                <w:rFonts w:cs="Nobel-Book"/>
                <w:lang w:val="hu-HU"/>
              </w:rPr>
              <w:t xml:space="preserve">  55.18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FD9" w:rsidRPr="00CB4392" w:rsidRDefault="00227FD9" w:rsidP="003448F0">
            <w:pPr>
              <w:ind w:right="39"/>
              <w:jc w:val="both"/>
              <w:rPr>
                <w:rFonts w:cs="Nobel-Book"/>
                <w:lang w:val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27FD9" w:rsidRPr="00CB4392" w:rsidRDefault="00227FD9" w:rsidP="003448F0">
            <w:pPr>
              <w:ind w:right="39"/>
              <w:jc w:val="right"/>
              <w:rPr>
                <w:rFonts w:cs="Nobel-Book"/>
                <w:lang w:val="hu-HU"/>
              </w:rPr>
            </w:pPr>
          </w:p>
        </w:tc>
      </w:tr>
      <w:tr w:rsidR="00227FD9" w:rsidRPr="00CB4392" w:rsidTr="003448F0"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FD9" w:rsidRPr="00CB4392" w:rsidRDefault="00227FD9" w:rsidP="003448F0">
            <w:pPr>
              <w:ind w:right="39"/>
              <w:jc w:val="both"/>
              <w:rPr>
                <w:rFonts w:cs="Nobel-Book"/>
                <w:lang w:val="hu-HU"/>
              </w:rPr>
            </w:pPr>
            <w:r w:rsidRPr="00CB4392">
              <w:rPr>
                <w:rFonts w:cs="Nobel-Book"/>
                <w:lang w:val="hu-HU"/>
              </w:rPr>
              <w:t>GX sorozat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D9" w:rsidRPr="00CB4392" w:rsidRDefault="00227FD9" w:rsidP="003448F0">
            <w:pPr>
              <w:ind w:right="39"/>
              <w:jc w:val="right"/>
              <w:rPr>
                <w:rFonts w:cs="Nobel-Book"/>
                <w:lang w:val="hu-HU"/>
              </w:rPr>
            </w:pPr>
            <w:r w:rsidRPr="00CB4392">
              <w:rPr>
                <w:rFonts w:cs="Nobel-Book"/>
                <w:lang w:val="hu-HU"/>
              </w:rPr>
              <w:t xml:space="preserve">  14.05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27FD9" w:rsidRPr="00CB4392" w:rsidRDefault="00227FD9" w:rsidP="003448F0">
            <w:pPr>
              <w:ind w:right="39"/>
              <w:jc w:val="both"/>
              <w:rPr>
                <w:rFonts w:cs="Nobel-Book"/>
                <w:lang w:val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FD9" w:rsidRPr="00CB4392" w:rsidRDefault="00227FD9" w:rsidP="003448F0">
            <w:pPr>
              <w:ind w:right="39"/>
              <w:jc w:val="right"/>
              <w:rPr>
                <w:rFonts w:cs="Nobel-Book"/>
                <w:lang w:val="hu-HU"/>
              </w:rPr>
            </w:pPr>
          </w:p>
        </w:tc>
      </w:tr>
      <w:tr w:rsidR="00227FD9" w:rsidRPr="00CB4392" w:rsidTr="003448F0">
        <w:tc>
          <w:tcPr>
            <w:tcW w:w="1888" w:type="dxa"/>
            <w:tcBorders>
              <w:left w:val="nil"/>
              <w:bottom w:val="nil"/>
              <w:right w:val="nil"/>
            </w:tcBorders>
          </w:tcPr>
          <w:p w:rsidR="00227FD9" w:rsidRPr="00CB4392" w:rsidRDefault="00227FD9" w:rsidP="003448F0">
            <w:pPr>
              <w:ind w:right="39"/>
              <w:jc w:val="both"/>
              <w:rPr>
                <w:rFonts w:cs="Nobel-Book"/>
                <w:b/>
                <w:lang w:val="hu-HU"/>
              </w:rPr>
            </w:pPr>
            <w:r w:rsidRPr="00CB4392">
              <w:rPr>
                <w:rFonts w:cs="Nobel-Book"/>
                <w:b/>
                <w:lang w:val="hu-HU"/>
              </w:rPr>
              <w:t>Összes SUV</w:t>
            </w:r>
          </w:p>
        </w:tc>
        <w:tc>
          <w:tcPr>
            <w:tcW w:w="1262" w:type="dxa"/>
            <w:tcBorders>
              <w:left w:val="nil"/>
              <w:bottom w:val="nil"/>
              <w:right w:val="single" w:sz="4" w:space="0" w:color="auto"/>
            </w:tcBorders>
          </w:tcPr>
          <w:p w:rsidR="00227FD9" w:rsidRPr="00CB4392" w:rsidRDefault="00227FD9" w:rsidP="003448F0">
            <w:pPr>
              <w:ind w:right="39"/>
              <w:jc w:val="right"/>
              <w:rPr>
                <w:rFonts w:cs="Nobel-Book"/>
                <w:b/>
                <w:lang w:val="hu-HU"/>
              </w:rPr>
            </w:pPr>
            <w:r w:rsidRPr="00CB4392">
              <w:rPr>
                <w:rFonts w:cs="Nobel-Book"/>
                <w:b/>
                <w:lang w:val="hu-HU"/>
              </w:rPr>
              <w:t>501,887</w:t>
            </w:r>
          </w:p>
        </w:tc>
        <w:tc>
          <w:tcPr>
            <w:tcW w:w="1980" w:type="dxa"/>
            <w:tcBorders>
              <w:left w:val="single" w:sz="4" w:space="0" w:color="auto"/>
              <w:bottom w:val="nil"/>
              <w:right w:val="nil"/>
            </w:tcBorders>
          </w:tcPr>
          <w:p w:rsidR="00227FD9" w:rsidRPr="00CB4392" w:rsidRDefault="00227FD9" w:rsidP="003448F0">
            <w:pPr>
              <w:ind w:right="39"/>
              <w:jc w:val="both"/>
              <w:rPr>
                <w:rFonts w:cs="Nobel-Book"/>
                <w:b/>
                <w:lang w:val="hu-HU"/>
              </w:rPr>
            </w:pPr>
            <w:r w:rsidRPr="00CB4392">
              <w:rPr>
                <w:rFonts w:cs="Nobel-Book"/>
                <w:b/>
                <w:lang w:val="hu-HU"/>
              </w:rPr>
              <w:t>Összes hibrid SUV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227FD9" w:rsidRPr="00CB4392" w:rsidRDefault="00227FD9" w:rsidP="003448F0">
            <w:pPr>
              <w:ind w:right="39"/>
              <w:jc w:val="right"/>
              <w:rPr>
                <w:rFonts w:cs="Nobel-Book"/>
                <w:b/>
                <w:lang w:val="hu-HU"/>
              </w:rPr>
            </w:pPr>
            <w:r w:rsidRPr="00CB4392">
              <w:rPr>
                <w:rFonts w:cs="Nobel-Book"/>
                <w:b/>
                <w:lang w:val="hu-HU"/>
              </w:rPr>
              <w:t>239,873</w:t>
            </w:r>
          </w:p>
        </w:tc>
      </w:tr>
    </w:tbl>
    <w:p w:rsidR="00227FD9" w:rsidRPr="00CB4392" w:rsidRDefault="00227FD9" w:rsidP="00227FD9">
      <w:pPr>
        <w:ind w:right="39"/>
        <w:jc w:val="both"/>
        <w:rPr>
          <w:rFonts w:cs="Nobel-Book"/>
          <w:lang w:val="hu-HU"/>
        </w:rPr>
      </w:pPr>
    </w:p>
    <w:p w:rsidR="00227FD9" w:rsidRPr="00F151F5" w:rsidRDefault="00F151F5" w:rsidP="00F151F5">
      <w:pPr>
        <w:spacing w:after="0" w:line="360" w:lineRule="auto"/>
        <w:ind w:right="40"/>
        <w:jc w:val="both"/>
        <w:rPr>
          <w:rFonts w:ascii="Arial" w:hAnsi="Arial" w:cs="Arial"/>
          <w:sz w:val="18"/>
          <w:szCs w:val="18"/>
          <w:lang w:val="hu-HU"/>
        </w:rPr>
      </w:pPr>
      <w:r w:rsidRPr="00F151F5">
        <w:rPr>
          <w:rFonts w:ascii="Arial" w:hAnsi="Arial" w:cs="Arial"/>
          <w:sz w:val="18"/>
          <w:szCs w:val="18"/>
          <w:lang w:val="hu-HU"/>
        </w:rPr>
        <w:t>*</w:t>
      </w:r>
      <w:r w:rsidR="00227FD9" w:rsidRPr="00F151F5">
        <w:rPr>
          <w:rFonts w:ascii="Arial" w:hAnsi="Arial" w:cs="Arial"/>
          <w:sz w:val="18"/>
          <w:szCs w:val="18"/>
          <w:lang w:val="hu-HU"/>
        </w:rPr>
        <w:t>A Lexus Europe értékesítési adatai az Európai Unió országaiban, valamint Norvégiában, Izlandon és Svájcban, illetve a következő európai piacokon: Oroszország, Ukrajna, a kaukázusi régió, Törökország és Izrael.</w:t>
      </w:r>
    </w:p>
    <w:p w:rsidR="00227FD9" w:rsidRPr="00CB4392" w:rsidRDefault="00227FD9" w:rsidP="00227FD9">
      <w:pPr>
        <w:ind w:right="39"/>
        <w:jc w:val="both"/>
        <w:rPr>
          <w:rFonts w:cs="Nobel-Book"/>
          <w:lang w:val="hu-HU"/>
        </w:rPr>
      </w:pPr>
    </w:p>
    <w:p w:rsidR="00113B03" w:rsidRDefault="00113B03" w:rsidP="00113B03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113B03" w:rsidRPr="009616AC" w:rsidRDefault="00113B03" w:rsidP="00113B03">
      <w:pPr>
        <w:pStyle w:val="PlainText"/>
        <w:spacing w:line="360" w:lineRule="auto"/>
        <w:jc w:val="center"/>
        <w:rPr>
          <w:rFonts w:ascii="Arial" w:eastAsiaTheme="minorHAnsi" w:hAnsi="Arial" w:cs="Arial"/>
          <w:sz w:val="18"/>
          <w:szCs w:val="18"/>
          <w:lang w:val="hu-HU"/>
        </w:rPr>
      </w:pPr>
      <w:r w:rsidRPr="009616AC">
        <w:rPr>
          <w:rFonts w:ascii="Arial" w:eastAsiaTheme="minorHAnsi" w:hAnsi="Arial" w:cs="Arial"/>
          <w:sz w:val="18"/>
          <w:szCs w:val="18"/>
          <w:lang w:val="hu-HU"/>
        </w:rPr>
        <w:t>###</w:t>
      </w:r>
    </w:p>
    <w:p w:rsidR="00113B03" w:rsidRPr="009616AC" w:rsidRDefault="00113B03" w:rsidP="00113B03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9616AC">
        <w:rPr>
          <w:rFonts w:ascii="Arial" w:hAnsi="Arial" w:cs="Arial"/>
          <w:b/>
          <w:sz w:val="18"/>
          <w:szCs w:val="18"/>
          <w:lang w:val="hu-HU"/>
        </w:rPr>
        <w:t>További információ: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9616AC">
        <w:rPr>
          <w:rFonts w:ascii="Arial" w:hAnsi="Arial" w:cs="Arial"/>
          <w:b/>
          <w:sz w:val="18"/>
          <w:szCs w:val="18"/>
          <w:lang w:val="hu-HU"/>
        </w:rPr>
        <w:t>Varga Zsombor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PR </w:t>
      </w:r>
      <w:proofErr w:type="spellStart"/>
      <w:r w:rsidRPr="009616AC">
        <w:rPr>
          <w:rFonts w:ascii="Arial" w:hAnsi="Arial" w:cs="Arial"/>
          <w:sz w:val="18"/>
          <w:szCs w:val="18"/>
          <w:lang w:val="hu-HU"/>
        </w:rPr>
        <w:t>manager</w:t>
      </w:r>
      <w:proofErr w:type="spellEnd"/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Toyota </w:t>
      </w:r>
      <w:proofErr w:type="spellStart"/>
      <w:r w:rsidRPr="009616AC">
        <w:rPr>
          <w:rFonts w:ascii="Arial" w:hAnsi="Arial" w:cs="Arial"/>
          <w:sz w:val="18"/>
          <w:szCs w:val="18"/>
          <w:lang w:val="hu-HU"/>
        </w:rPr>
        <w:t>Central</w:t>
      </w:r>
      <w:proofErr w:type="spellEnd"/>
      <w:r w:rsidRPr="009616AC">
        <w:rPr>
          <w:rFonts w:ascii="Arial" w:hAnsi="Arial" w:cs="Arial"/>
          <w:sz w:val="18"/>
          <w:szCs w:val="18"/>
          <w:lang w:val="hu-HU"/>
        </w:rPr>
        <w:t xml:space="preserve"> Europe Kft.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>Tel.: +36-70-4000-990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E-mail: </w:t>
      </w:r>
      <w:hyperlink r:id="rId8" w:history="1">
        <w:r w:rsidRPr="009616AC">
          <w:rPr>
            <w:rStyle w:val="Hyperlink"/>
            <w:rFonts w:ascii="Arial" w:eastAsiaTheme="minorEastAsia" w:hAnsi="Arial" w:cs="Arial"/>
            <w:noProof/>
            <w:color w:val="0563C1"/>
            <w:sz w:val="18"/>
            <w:szCs w:val="18"/>
            <w:lang w:val="hu-HU"/>
          </w:rPr>
          <w:t>zsombor.varga@toyota-ce.com</w:t>
        </w:r>
      </w:hyperlink>
      <w:r w:rsidRPr="009616AC">
        <w:rPr>
          <w:rFonts w:ascii="Arial" w:hAnsi="Arial" w:cs="Arial"/>
          <w:sz w:val="18"/>
          <w:szCs w:val="18"/>
          <w:lang w:val="hu-HU"/>
        </w:rPr>
        <w:t xml:space="preserve"> 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sectPr w:rsidR="0094352A" w:rsidRPr="00EA13B5" w:rsidSect="00D84E44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DC0" w:rsidRDefault="00D91DC0" w:rsidP="00566E8D">
      <w:pPr>
        <w:spacing w:after="0" w:line="240" w:lineRule="auto"/>
      </w:pPr>
      <w:r>
        <w:separator/>
      </w:r>
    </w:p>
  </w:endnote>
  <w:endnote w:type="continuationSeparator" w:id="0">
    <w:p w:rsidR="00D91DC0" w:rsidRDefault="00D91DC0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mo">
    <w:altName w:val="Times New Roman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panose1 w:val="02000603040000020004"/>
    <w:charset w:val="00"/>
    <w:family w:val="auto"/>
    <w:pitch w:val="variable"/>
    <w:sig w:usb0="80000027" w:usb1="0000004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00000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panose1 w:val="02000503030000020004"/>
    <w:charset w:val="EE"/>
    <w:family w:val="auto"/>
    <w:pitch w:val="variable"/>
    <w:sig w:usb0="A0002AA7" w:usb1="0000004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54" w:rsidRDefault="00E77B54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>
      <w:rPr>
        <w:rFonts w:ascii="Arial" w:hAnsi="Arial" w:cs="Arial"/>
        <w:sz w:val="14"/>
        <w:szCs w:val="14"/>
        <w:lang w:val="hu-HU"/>
      </w:rPr>
      <w:t xml:space="preserve"> oldalra.</w:t>
    </w:r>
  </w:p>
  <w:p w:rsidR="00E77B54" w:rsidRPr="00005B92" w:rsidRDefault="00E77B5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aktualitások érhetőek el Facebook oldalunkon is</w:t>
    </w:r>
    <w:r w:rsidRPr="00005B92">
      <w:rPr>
        <w:rFonts w:ascii="Arial" w:hAnsi="Arial" w:cs="Arial"/>
        <w:sz w:val="14"/>
        <w:szCs w:val="14"/>
        <w:lang w:val="hu-HU"/>
      </w:rPr>
      <w:t xml:space="preserve">: </w:t>
    </w:r>
    <w:r w:rsidRPr="00BE5B38">
      <w:rPr>
        <w:rFonts w:ascii="Arial" w:hAnsi="Arial" w:cs="Arial"/>
        <w:noProof/>
        <w:sz w:val="14"/>
        <w:szCs w:val="14"/>
        <w:lang w:val="hu-HU" w:eastAsia="ja-JP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5B92">
      <w:rPr>
        <w:rFonts w:ascii="Arial" w:hAnsi="Arial" w:cs="Arial"/>
        <w:sz w:val="14"/>
        <w:szCs w:val="14"/>
        <w:lang w:val="hu-HU"/>
      </w:rPr>
      <w:t xml:space="preserve"> </w:t>
    </w:r>
    <w:hyperlink r:id="rId3" w:history="1">
      <w:r w:rsidRPr="00005B92">
        <w:rPr>
          <w:rStyle w:val="Hyperlink"/>
          <w:rFonts w:ascii="Arial" w:hAnsi="Arial" w:cs="Arial"/>
          <w:sz w:val="14"/>
          <w:szCs w:val="14"/>
          <w:lang w:val="hu-HU"/>
        </w:rPr>
        <w:t>https://www.facebook.com/lexushungary/</w:t>
      </w:r>
    </w:hyperlink>
  </w:p>
  <w:p w:rsidR="00E77B54" w:rsidRDefault="00E77B54">
    <w:pPr>
      <w:pStyle w:val="Footer"/>
    </w:pPr>
    <w:r w:rsidRPr="00530BC3">
      <w:rPr>
        <w:rFonts w:ascii="Arial" w:hAnsi="Arial" w:cs="Arial"/>
        <w:noProof/>
        <w:lang w:val="hu-HU" w:eastAsia="ja-JP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7B54" w:rsidRDefault="00E77B54" w:rsidP="00566E8D">
                          <w:r w:rsidRPr="00D84E44">
                            <w:rPr>
                              <w:noProof/>
                              <w:lang w:val="hu-HU" w:eastAsia="ja-JP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E77B54" w:rsidRDefault="00E77B54" w:rsidP="00566E8D">
                    <w:r w:rsidRPr="00D84E44">
                      <w:rPr>
                        <w:noProof/>
                        <w:lang w:val="hu-HU" w:eastAsia="ja-JP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DC0" w:rsidRDefault="00D91DC0" w:rsidP="00566E8D">
      <w:pPr>
        <w:spacing w:after="0" w:line="240" w:lineRule="auto"/>
      </w:pPr>
      <w:r>
        <w:separator/>
      </w:r>
    </w:p>
  </w:footnote>
  <w:footnote w:type="continuationSeparator" w:id="0">
    <w:p w:rsidR="00D91DC0" w:rsidRDefault="00D91DC0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54" w:rsidRPr="00E25C17" w:rsidRDefault="00E77B54" w:rsidP="00FA5A5F">
    <w:pPr>
      <w:pStyle w:val="Header"/>
      <w:rPr>
        <w:rFonts w:ascii="Arial" w:hAnsi="Arial" w:cs="Arial"/>
        <w:sz w:val="24"/>
        <w:szCs w:val="24"/>
      </w:rPr>
    </w:pPr>
  </w:p>
  <w:p w:rsidR="00E77B54" w:rsidRPr="00E25C17" w:rsidRDefault="00E77B54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54" w:rsidRPr="006D71A2" w:rsidRDefault="00E77B5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ja-JP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608BD"/>
    <w:multiLevelType w:val="multilevel"/>
    <w:tmpl w:val="E8F24642"/>
    <w:lvl w:ilvl="0">
      <w:start w:val="1"/>
      <w:numFmt w:val="bullet"/>
      <w:lvlText w:val="□"/>
      <w:lvlJc w:val="left"/>
      <w:pPr>
        <w:ind w:left="4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</w:abstractNum>
  <w:abstractNum w:abstractNumId="1" w15:restartNumberingAfterBreak="0">
    <w:nsid w:val="1BA37B2C"/>
    <w:multiLevelType w:val="multilevel"/>
    <w:tmpl w:val="3AB0E8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9C1E6A"/>
    <w:multiLevelType w:val="hybridMultilevel"/>
    <w:tmpl w:val="1FFA19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9104B"/>
    <w:multiLevelType w:val="hybridMultilevel"/>
    <w:tmpl w:val="805853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B6CDB"/>
    <w:multiLevelType w:val="hybridMultilevel"/>
    <w:tmpl w:val="39BA0ADC"/>
    <w:lvl w:ilvl="0" w:tplc="00786D8A">
      <w:start w:val="1"/>
      <w:numFmt w:val="bullet"/>
      <w:pStyle w:val="Bullet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pStyle w:val="NormalbulletsB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DC4CE8"/>
    <w:multiLevelType w:val="multilevel"/>
    <w:tmpl w:val="632CF9F2"/>
    <w:lvl w:ilvl="0">
      <w:start w:val="1"/>
      <w:numFmt w:val="bullet"/>
      <w:lvlText w:val="•"/>
      <w:lvlJc w:val="left"/>
      <w:pPr>
        <w:ind w:left="1080" w:hanging="720"/>
      </w:pPr>
      <w:rPr>
        <w:rFonts w:ascii="Nobel-Book" w:hAnsi="Nobel-Book" w:cs="Nobel-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EC7781"/>
    <w:multiLevelType w:val="multilevel"/>
    <w:tmpl w:val="DC2639D4"/>
    <w:lvl w:ilvl="0">
      <w:start w:val="1"/>
      <w:numFmt w:val="bullet"/>
      <w:lvlText w:val="•"/>
      <w:lvlJc w:val="left"/>
      <w:pPr>
        <w:ind w:left="1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16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4721D"/>
    <w:multiLevelType w:val="multilevel"/>
    <w:tmpl w:val="03D6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C4781"/>
    <w:multiLevelType w:val="multilevel"/>
    <w:tmpl w:val="C4F0E71C"/>
    <w:lvl w:ilvl="0">
      <w:start w:val="1"/>
      <w:numFmt w:val="bullet"/>
      <w:lvlText w:val="●"/>
      <w:lvlJc w:val="left"/>
      <w:pPr>
        <w:ind w:left="595" w:hanging="375"/>
      </w:pPr>
      <w:rPr>
        <w:rFonts w:ascii="Arimo" w:eastAsia="Arimo" w:hAnsi="Arimo" w:cs="Arimo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22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0"/>
  </w:num>
  <w:num w:numId="3">
    <w:abstractNumId w:val="2"/>
  </w:num>
  <w:num w:numId="4">
    <w:abstractNumId w:val="22"/>
  </w:num>
  <w:num w:numId="5">
    <w:abstractNumId w:val="11"/>
  </w:num>
  <w:num w:numId="6">
    <w:abstractNumId w:val="9"/>
  </w:num>
  <w:num w:numId="7">
    <w:abstractNumId w:val="13"/>
  </w:num>
  <w:num w:numId="8">
    <w:abstractNumId w:val="17"/>
  </w:num>
  <w:num w:numId="9">
    <w:abstractNumId w:val="3"/>
  </w:num>
  <w:num w:numId="10">
    <w:abstractNumId w:val="14"/>
  </w:num>
  <w:num w:numId="11">
    <w:abstractNumId w:val="16"/>
  </w:num>
  <w:num w:numId="12">
    <w:abstractNumId w:val="10"/>
  </w:num>
  <w:num w:numId="13">
    <w:abstractNumId w:val="12"/>
  </w:num>
  <w:num w:numId="14">
    <w:abstractNumId w:val="19"/>
  </w:num>
  <w:num w:numId="15">
    <w:abstractNumId w:val="18"/>
  </w:num>
  <w:num w:numId="16">
    <w:abstractNumId w:val="8"/>
  </w:num>
  <w:num w:numId="17">
    <w:abstractNumId w:val="6"/>
  </w:num>
  <w:num w:numId="18">
    <w:abstractNumId w:val="5"/>
  </w:num>
  <w:num w:numId="19">
    <w:abstractNumId w:val="1"/>
  </w:num>
  <w:num w:numId="20">
    <w:abstractNumId w:val="0"/>
  </w:num>
  <w:num w:numId="21">
    <w:abstractNumId w:val="21"/>
  </w:num>
  <w:num w:numId="22">
    <w:abstractNumId w:val="1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0A75"/>
    <w:rsid w:val="0000419D"/>
    <w:rsid w:val="00005B92"/>
    <w:rsid w:val="00005DB7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AF"/>
    <w:rsid w:val="00027622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6A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2DB1"/>
    <w:rsid w:val="000960BE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0D31"/>
    <w:rsid w:val="000D15A1"/>
    <w:rsid w:val="000D24D2"/>
    <w:rsid w:val="000E4569"/>
    <w:rsid w:val="000E4638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734F"/>
    <w:rsid w:val="001122FF"/>
    <w:rsid w:val="00113B03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47E26"/>
    <w:rsid w:val="00150192"/>
    <w:rsid w:val="001508CB"/>
    <w:rsid w:val="001514DD"/>
    <w:rsid w:val="00151725"/>
    <w:rsid w:val="0015209F"/>
    <w:rsid w:val="00152C06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15D2"/>
    <w:rsid w:val="00181C7D"/>
    <w:rsid w:val="00181F86"/>
    <w:rsid w:val="001839C2"/>
    <w:rsid w:val="00186821"/>
    <w:rsid w:val="001879FC"/>
    <w:rsid w:val="00187E26"/>
    <w:rsid w:val="001911DB"/>
    <w:rsid w:val="00191B24"/>
    <w:rsid w:val="00191CE1"/>
    <w:rsid w:val="00191FAB"/>
    <w:rsid w:val="00192D0D"/>
    <w:rsid w:val="001944E6"/>
    <w:rsid w:val="00195739"/>
    <w:rsid w:val="001964DF"/>
    <w:rsid w:val="001A0081"/>
    <w:rsid w:val="001A4DB5"/>
    <w:rsid w:val="001A5D46"/>
    <w:rsid w:val="001B0A97"/>
    <w:rsid w:val="001B3F2F"/>
    <w:rsid w:val="001B4327"/>
    <w:rsid w:val="001B4DEB"/>
    <w:rsid w:val="001B70EF"/>
    <w:rsid w:val="001C052A"/>
    <w:rsid w:val="001C1A4A"/>
    <w:rsid w:val="001C2B7C"/>
    <w:rsid w:val="001C30FC"/>
    <w:rsid w:val="001C3BD0"/>
    <w:rsid w:val="001C5333"/>
    <w:rsid w:val="001D4C06"/>
    <w:rsid w:val="001D4D13"/>
    <w:rsid w:val="001E3AC3"/>
    <w:rsid w:val="001E4B06"/>
    <w:rsid w:val="001E6561"/>
    <w:rsid w:val="001E6AE2"/>
    <w:rsid w:val="001F02DD"/>
    <w:rsid w:val="001F1530"/>
    <w:rsid w:val="001F3722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27FD9"/>
    <w:rsid w:val="00232103"/>
    <w:rsid w:val="00232557"/>
    <w:rsid w:val="00232739"/>
    <w:rsid w:val="0023483E"/>
    <w:rsid w:val="00240496"/>
    <w:rsid w:val="00241587"/>
    <w:rsid w:val="0024161B"/>
    <w:rsid w:val="0024276A"/>
    <w:rsid w:val="00243F38"/>
    <w:rsid w:val="002462B0"/>
    <w:rsid w:val="002462F0"/>
    <w:rsid w:val="00251AE0"/>
    <w:rsid w:val="00254573"/>
    <w:rsid w:val="0025705A"/>
    <w:rsid w:val="002575C0"/>
    <w:rsid w:val="002618DA"/>
    <w:rsid w:val="00263773"/>
    <w:rsid w:val="00264FE7"/>
    <w:rsid w:val="00265873"/>
    <w:rsid w:val="00276C6F"/>
    <w:rsid w:val="00276F59"/>
    <w:rsid w:val="00277DEF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C7FC1"/>
    <w:rsid w:val="002D3506"/>
    <w:rsid w:val="002D4B5E"/>
    <w:rsid w:val="002D4F37"/>
    <w:rsid w:val="002E07F7"/>
    <w:rsid w:val="002E1D89"/>
    <w:rsid w:val="002E2D82"/>
    <w:rsid w:val="002E4263"/>
    <w:rsid w:val="002F5137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14A0"/>
    <w:rsid w:val="00322CBF"/>
    <w:rsid w:val="00324AA6"/>
    <w:rsid w:val="00325DF3"/>
    <w:rsid w:val="00326C58"/>
    <w:rsid w:val="00326FE9"/>
    <w:rsid w:val="003315C5"/>
    <w:rsid w:val="00332236"/>
    <w:rsid w:val="0033608D"/>
    <w:rsid w:val="00336555"/>
    <w:rsid w:val="003411E8"/>
    <w:rsid w:val="00341A5C"/>
    <w:rsid w:val="0034272E"/>
    <w:rsid w:val="00344072"/>
    <w:rsid w:val="0034424D"/>
    <w:rsid w:val="00344546"/>
    <w:rsid w:val="0034607C"/>
    <w:rsid w:val="003505D6"/>
    <w:rsid w:val="0035174C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4A5"/>
    <w:rsid w:val="00384907"/>
    <w:rsid w:val="003859D7"/>
    <w:rsid w:val="00386CF5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32C0"/>
    <w:rsid w:val="003B4894"/>
    <w:rsid w:val="003B7673"/>
    <w:rsid w:val="003C2105"/>
    <w:rsid w:val="003C2AE3"/>
    <w:rsid w:val="003C2D38"/>
    <w:rsid w:val="003C40AC"/>
    <w:rsid w:val="003C6C8D"/>
    <w:rsid w:val="003C77FC"/>
    <w:rsid w:val="003D14FB"/>
    <w:rsid w:val="003D32DD"/>
    <w:rsid w:val="003D414A"/>
    <w:rsid w:val="003D4925"/>
    <w:rsid w:val="003D4A42"/>
    <w:rsid w:val="003D5503"/>
    <w:rsid w:val="003D7275"/>
    <w:rsid w:val="003E176C"/>
    <w:rsid w:val="003E3264"/>
    <w:rsid w:val="003E3FBD"/>
    <w:rsid w:val="003E68EC"/>
    <w:rsid w:val="003E6C49"/>
    <w:rsid w:val="003F0475"/>
    <w:rsid w:val="003F2A13"/>
    <w:rsid w:val="003F35C5"/>
    <w:rsid w:val="003F5400"/>
    <w:rsid w:val="00400A22"/>
    <w:rsid w:val="004025A4"/>
    <w:rsid w:val="00403D01"/>
    <w:rsid w:val="00404499"/>
    <w:rsid w:val="0041041A"/>
    <w:rsid w:val="00411C65"/>
    <w:rsid w:val="00412160"/>
    <w:rsid w:val="00414064"/>
    <w:rsid w:val="0041439E"/>
    <w:rsid w:val="004152D3"/>
    <w:rsid w:val="0042098A"/>
    <w:rsid w:val="00420AB9"/>
    <w:rsid w:val="00421B8F"/>
    <w:rsid w:val="0042206B"/>
    <w:rsid w:val="0042542B"/>
    <w:rsid w:val="00426921"/>
    <w:rsid w:val="0042775E"/>
    <w:rsid w:val="00427BA2"/>
    <w:rsid w:val="004315BD"/>
    <w:rsid w:val="0043231B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1D72"/>
    <w:rsid w:val="004C3B11"/>
    <w:rsid w:val="004C4E72"/>
    <w:rsid w:val="004C6465"/>
    <w:rsid w:val="004C69A5"/>
    <w:rsid w:val="004C7120"/>
    <w:rsid w:val="004D2F1E"/>
    <w:rsid w:val="004D5A06"/>
    <w:rsid w:val="004D7AD0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25C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2665B"/>
    <w:rsid w:val="005329BC"/>
    <w:rsid w:val="00532A2E"/>
    <w:rsid w:val="00542EBB"/>
    <w:rsid w:val="00544400"/>
    <w:rsid w:val="00544C1F"/>
    <w:rsid w:val="00545D5A"/>
    <w:rsid w:val="00546FD8"/>
    <w:rsid w:val="0055056C"/>
    <w:rsid w:val="0055203D"/>
    <w:rsid w:val="00553FE4"/>
    <w:rsid w:val="00555076"/>
    <w:rsid w:val="00556AD9"/>
    <w:rsid w:val="00560D93"/>
    <w:rsid w:val="0056298C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5B27"/>
    <w:rsid w:val="00576BB3"/>
    <w:rsid w:val="00576E95"/>
    <w:rsid w:val="00580006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5F4A"/>
    <w:rsid w:val="005B767A"/>
    <w:rsid w:val="005B7FBB"/>
    <w:rsid w:val="005C3F97"/>
    <w:rsid w:val="005C4706"/>
    <w:rsid w:val="005C4B40"/>
    <w:rsid w:val="005C513E"/>
    <w:rsid w:val="005C7B94"/>
    <w:rsid w:val="005D3D76"/>
    <w:rsid w:val="005D429A"/>
    <w:rsid w:val="005D4943"/>
    <w:rsid w:val="005D4F84"/>
    <w:rsid w:val="005D575D"/>
    <w:rsid w:val="005D783B"/>
    <w:rsid w:val="005D79CF"/>
    <w:rsid w:val="005E24F2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246B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13C7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77CFA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5BA2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1D49"/>
    <w:rsid w:val="006D50BB"/>
    <w:rsid w:val="006D78FF"/>
    <w:rsid w:val="006D7FEC"/>
    <w:rsid w:val="006E1914"/>
    <w:rsid w:val="006E1E18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49B7"/>
    <w:rsid w:val="007236A9"/>
    <w:rsid w:val="00724471"/>
    <w:rsid w:val="00730C79"/>
    <w:rsid w:val="007315AC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888"/>
    <w:rsid w:val="00752CFB"/>
    <w:rsid w:val="007531AE"/>
    <w:rsid w:val="00753379"/>
    <w:rsid w:val="007536B2"/>
    <w:rsid w:val="00755EA6"/>
    <w:rsid w:val="00760E97"/>
    <w:rsid w:val="0076200E"/>
    <w:rsid w:val="00762024"/>
    <w:rsid w:val="00764925"/>
    <w:rsid w:val="00766E00"/>
    <w:rsid w:val="00770962"/>
    <w:rsid w:val="00773832"/>
    <w:rsid w:val="00773A5A"/>
    <w:rsid w:val="00774551"/>
    <w:rsid w:val="00774D3A"/>
    <w:rsid w:val="0077550D"/>
    <w:rsid w:val="00775FA6"/>
    <w:rsid w:val="007813E0"/>
    <w:rsid w:val="007833C6"/>
    <w:rsid w:val="00783465"/>
    <w:rsid w:val="00783E3E"/>
    <w:rsid w:val="00785155"/>
    <w:rsid w:val="00785EDD"/>
    <w:rsid w:val="00786CDC"/>
    <w:rsid w:val="00790272"/>
    <w:rsid w:val="007904CA"/>
    <w:rsid w:val="00790733"/>
    <w:rsid w:val="007950E1"/>
    <w:rsid w:val="007A2610"/>
    <w:rsid w:val="007A4B83"/>
    <w:rsid w:val="007A613E"/>
    <w:rsid w:val="007B14D8"/>
    <w:rsid w:val="007B14F7"/>
    <w:rsid w:val="007B3394"/>
    <w:rsid w:val="007B3852"/>
    <w:rsid w:val="007B6BFD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E79EE"/>
    <w:rsid w:val="007F36C0"/>
    <w:rsid w:val="007F446C"/>
    <w:rsid w:val="007F588F"/>
    <w:rsid w:val="007F7FE4"/>
    <w:rsid w:val="00800309"/>
    <w:rsid w:val="008005B4"/>
    <w:rsid w:val="00800C10"/>
    <w:rsid w:val="00803DC0"/>
    <w:rsid w:val="00805EDD"/>
    <w:rsid w:val="00806EC7"/>
    <w:rsid w:val="00810B09"/>
    <w:rsid w:val="00811C87"/>
    <w:rsid w:val="00814A66"/>
    <w:rsid w:val="00814AEE"/>
    <w:rsid w:val="0081545D"/>
    <w:rsid w:val="0081653E"/>
    <w:rsid w:val="00816D0C"/>
    <w:rsid w:val="008170D8"/>
    <w:rsid w:val="00820AF2"/>
    <w:rsid w:val="0082128E"/>
    <w:rsid w:val="008224C7"/>
    <w:rsid w:val="00824BCA"/>
    <w:rsid w:val="008312A4"/>
    <w:rsid w:val="00831B32"/>
    <w:rsid w:val="00833BA1"/>
    <w:rsid w:val="00834D05"/>
    <w:rsid w:val="00837308"/>
    <w:rsid w:val="00840F56"/>
    <w:rsid w:val="0084193C"/>
    <w:rsid w:val="00841ED2"/>
    <w:rsid w:val="00842013"/>
    <w:rsid w:val="00842D00"/>
    <w:rsid w:val="00844CD0"/>
    <w:rsid w:val="00851DF3"/>
    <w:rsid w:val="00852724"/>
    <w:rsid w:val="00852BA2"/>
    <w:rsid w:val="00861257"/>
    <w:rsid w:val="00861FA9"/>
    <w:rsid w:val="008627F8"/>
    <w:rsid w:val="00865BD3"/>
    <w:rsid w:val="00866E85"/>
    <w:rsid w:val="008707CB"/>
    <w:rsid w:val="0087107D"/>
    <w:rsid w:val="00871553"/>
    <w:rsid w:val="0087182A"/>
    <w:rsid w:val="00872B54"/>
    <w:rsid w:val="008734EB"/>
    <w:rsid w:val="00874A94"/>
    <w:rsid w:val="008754FD"/>
    <w:rsid w:val="00880694"/>
    <w:rsid w:val="00880919"/>
    <w:rsid w:val="008824B6"/>
    <w:rsid w:val="00882504"/>
    <w:rsid w:val="0088329F"/>
    <w:rsid w:val="00883766"/>
    <w:rsid w:val="008845DD"/>
    <w:rsid w:val="0089114D"/>
    <w:rsid w:val="0089366E"/>
    <w:rsid w:val="00893E03"/>
    <w:rsid w:val="008944D3"/>
    <w:rsid w:val="0089537A"/>
    <w:rsid w:val="008A0DC6"/>
    <w:rsid w:val="008A1267"/>
    <w:rsid w:val="008A244A"/>
    <w:rsid w:val="008A39F1"/>
    <w:rsid w:val="008A5A67"/>
    <w:rsid w:val="008B17AF"/>
    <w:rsid w:val="008B4D61"/>
    <w:rsid w:val="008B578A"/>
    <w:rsid w:val="008B7230"/>
    <w:rsid w:val="008C2AD6"/>
    <w:rsid w:val="008C38F5"/>
    <w:rsid w:val="008C4222"/>
    <w:rsid w:val="008C746E"/>
    <w:rsid w:val="008D052C"/>
    <w:rsid w:val="008D228E"/>
    <w:rsid w:val="008D62B8"/>
    <w:rsid w:val="008D67C6"/>
    <w:rsid w:val="008D6D13"/>
    <w:rsid w:val="008E6C30"/>
    <w:rsid w:val="008F093B"/>
    <w:rsid w:val="008F1554"/>
    <w:rsid w:val="008F27BF"/>
    <w:rsid w:val="008F3CF6"/>
    <w:rsid w:val="008F5C21"/>
    <w:rsid w:val="008F72DF"/>
    <w:rsid w:val="00900F9D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0F2E"/>
    <w:rsid w:val="0094352A"/>
    <w:rsid w:val="00944CC7"/>
    <w:rsid w:val="00946DFD"/>
    <w:rsid w:val="009470A0"/>
    <w:rsid w:val="00953E1F"/>
    <w:rsid w:val="00956CE9"/>
    <w:rsid w:val="00957C0D"/>
    <w:rsid w:val="00960AB3"/>
    <w:rsid w:val="009616AC"/>
    <w:rsid w:val="00962DC8"/>
    <w:rsid w:val="009715C2"/>
    <w:rsid w:val="00971994"/>
    <w:rsid w:val="009720CB"/>
    <w:rsid w:val="0097390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5B79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27C08"/>
    <w:rsid w:val="00A3138E"/>
    <w:rsid w:val="00A31B45"/>
    <w:rsid w:val="00A329ED"/>
    <w:rsid w:val="00A40E9B"/>
    <w:rsid w:val="00A47DB4"/>
    <w:rsid w:val="00A52B1C"/>
    <w:rsid w:val="00A52D58"/>
    <w:rsid w:val="00A63B8F"/>
    <w:rsid w:val="00A665A1"/>
    <w:rsid w:val="00A72844"/>
    <w:rsid w:val="00A73A14"/>
    <w:rsid w:val="00A77952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0942"/>
    <w:rsid w:val="00AA6916"/>
    <w:rsid w:val="00AB01B4"/>
    <w:rsid w:val="00AB113C"/>
    <w:rsid w:val="00AB2939"/>
    <w:rsid w:val="00AB39F6"/>
    <w:rsid w:val="00AC03AA"/>
    <w:rsid w:val="00AC0710"/>
    <w:rsid w:val="00AC4128"/>
    <w:rsid w:val="00AC649A"/>
    <w:rsid w:val="00AD06DA"/>
    <w:rsid w:val="00AD735E"/>
    <w:rsid w:val="00AE2382"/>
    <w:rsid w:val="00AE26EB"/>
    <w:rsid w:val="00AE517B"/>
    <w:rsid w:val="00AE666E"/>
    <w:rsid w:val="00AE68BE"/>
    <w:rsid w:val="00AF09C0"/>
    <w:rsid w:val="00AF25F8"/>
    <w:rsid w:val="00AF353C"/>
    <w:rsid w:val="00AF3F0B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4AB"/>
    <w:rsid w:val="00B1589D"/>
    <w:rsid w:val="00B17176"/>
    <w:rsid w:val="00B200F6"/>
    <w:rsid w:val="00B20ADC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5B8"/>
    <w:rsid w:val="00B7575D"/>
    <w:rsid w:val="00B76087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1AF4"/>
    <w:rsid w:val="00BC26F4"/>
    <w:rsid w:val="00BC4993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E5F2B"/>
    <w:rsid w:val="00BF5CB2"/>
    <w:rsid w:val="00C00C08"/>
    <w:rsid w:val="00C01811"/>
    <w:rsid w:val="00C03D3B"/>
    <w:rsid w:val="00C04EFB"/>
    <w:rsid w:val="00C07E00"/>
    <w:rsid w:val="00C10703"/>
    <w:rsid w:val="00C1383D"/>
    <w:rsid w:val="00C16404"/>
    <w:rsid w:val="00C22DF2"/>
    <w:rsid w:val="00C2344E"/>
    <w:rsid w:val="00C25D8B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075"/>
    <w:rsid w:val="00C979BB"/>
    <w:rsid w:val="00CA376C"/>
    <w:rsid w:val="00CA4585"/>
    <w:rsid w:val="00CA4B73"/>
    <w:rsid w:val="00CB010E"/>
    <w:rsid w:val="00CB0DE8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43DB"/>
    <w:rsid w:val="00CF5D67"/>
    <w:rsid w:val="00CF6E15"/>
    <w:rsid w:val="00D025CC"/>
    <w:rsid w:val="00D03951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30B6C"/>
    <w:rsid w:val="00D40DCC"/>
    <w:rsid w:val="00D412A2"/>
    <w:rsid w:val="00D4160D"/>
    <w:rsid w:val="00D41B69"/>
    <w:rsid w:val="00D41D75"/>
    <w:rsid w:val="00D42DB7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495F"/>
    <w:rsid w:val="00D75AF8"/>
    <w:rsid w:val="00D761DD"/>
    <w:rsid w:val="00D76F24"/>
    <w:rsid w:val="00D80935"/>
    <w:rsid w:val="00D823D5"/>
    <w:rsid w:val="00D835E6"/>
    <w:rsid w:val="00D84E44"/>
    <w:rsid w:val="00D87CD2"/>
    <w:rsid w:val="00D91DC0"/>
    <w:rsid w:val="00D93AA2"/>
    <w:rsid w:val="00DA1063"/>
    <w:rsid w:val="00DA2621"/>
    <w:rsid w:val="00DA2BC7"/>
    <w:rsid w:val="00DA51B5"/>
    <w:rsid w:val="00DA7F04"/>
    <w:rsid w:val="00DB0BBD"/>
    <w:rsid w:val="00DB3C8C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C69A7"/>
    <w:rsid w:val="00DD1586"/>
    <w:rsid w:val="00DD2F93"/>
    <w:rsid w:val="00DD61AE"/>
    <w:rsid w:val="00DD6420"/>
    <w:rsid w:val="00DE03D5"/>
    <w:rsid w:val="00DE0D8A"/>
    <w:rsid w:val="00DE45DC"/>
    <w:rsid w:val="00DE70B1"/>
    <w:rsid w:val="00DF411A"/>
    <w:rsid w:val="00DF4D38"/>
    <w:rsid w:val="00DF519B"/>
    <w:rsid w:val="00DF5425"/>
    <w:rsid w:val="00DF57D2"/>
    <w:rsid w:val="00E019F1"/>
    <w:rsid w:val="00E035B8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1C13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77B54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2AB1"/>
    <w:rsid w:val="00EA43F9"/>
    <w:rsid w:val="00EB1651"/>
    <w:rsid w:val="00EB17AE"/>
    <w:rsid w:val="00EB1CD9"/>
    <w:rsid w:val="00EB38F7"/>
    <w:rsid w:val="00EB4371"/>
    <w:rsid w:val="00EB5BF2"/>
    <w:rsid w:val="00EB7267"/>
    <w:rsid w:val="00EC074F"/>
    <w:rsid w:val="00EC2622"/>
    <w:rsid w:val="00EC3986"/>
    <w:rsid w:val="00EC430F"/>
    <w:rsid w:val="00EC48E4"/>
    <w:rsid w:val="00EC7832"/>
    <w:rsid w:val="00ED03F3"/>
    <w:rsid w:val="00ED1BD0"/>
    <w:rsid w:val="00ED2596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0B83"/>
    <w:rsid w:val="00F136BB"/>
    <w:rsid w:val="00F137F2"/>
    <w:rsid w:val="00F151F5"/>
    <w:rsid w:val="00F17A73"/>
    <w:rsid w:val="00F17FDA"/>
    <w:rsid w:val="00F223E7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4948"/>
    <w:rsid w:val="00F3539C"/>
    <w:rsid w:val="00F37240"/>
    <w:rsid w:val="00F41882"/>
    <w:rsid w:val="00F435F9"/>
    <w:rsid w:val="00F43D06"/>
    <w:rsid w:val="00F50405"/>
    <w:rsid w:val="00F529A9"/>
    <w:rsid w:val="00F54E28"/>
    <w:rsid w:val="00F56949"/>
    <w:rsid w:val="00F60827"/>
    <w:rsid w:val="00F608E2"/>
    <w:rsid w:val="00F61239"/>
    <w:rsid w:val="00F667FA"/>
    <w:rsid w:val="00F6715B"/>
    <w:rsid w:val="00F71759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A5C8C"/>
    <w:rsid w:val="00FB0033"/>
    <w:rsid w:val="00FB0876"/>
    <w:rsid w:val="00FB09C5"/>
    <w:rsid w:val="00FB1A3B"/>
    <w:rsid w:val="00FB2D23"/>
    <w:rsid w:val="00FB311E"/>
    <w:rsid w:val="00FB60A1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D7B25"/>
    <w:rsid w:val="00FD7F52"/>
    <w:rsid w:val="00FE1AA2"/>
    <w:rsid w:val="00FE2DD7"/>
    <w:rsid w:val="00FE3AF1"/>
    <w:rsid w:val="00FE46D4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D6043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  <w:style w:type="table" w:styleId="TableGrid">
    <w:name w:val="Table Grid"/>
    <w:basedOn w:val="TableNormal"/>
    <w:uiPriority w:val="39"/>
    <w:rsid w:val="00B755B8"/>
    <w:pPr>
      <w:spacing w:after="0" w:line="240" w:lineRule="auto"/>
    </w:pPr>
    <w:rPr>
      <w:rFonts w:eastAsiaTheme="minorEastAs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3">
    <w:name w:val="h3"/>
    <w:basedOn w:val="DefaultParagraphFont"/>
    <w:rsid w:val="00E77B54"/>
  </w:style>
  <w:style w:type="paragraph" w:customStyle="1" w:styleId="Bullets1">
    <w:name w:val="Bullets 1"/>
    <w:basedOn w:val="Normal"/>
    <w:qFormat/>
    <w:rsid w:val="00542EBB"/>
    <w:pPr>
      <w:numPr>
        <w:numId w:val="23"/>
      </w:numPr>
      <w:spacing w:before="120" w:after="0" w:line="240" w:lineRule="exact"/>
      <w:jc w:val="both"/>
    </w:pPr>
    <w:rPr>
      <w:rFonts w:ascii="Nobel-Book" w:eastAsia="MS Mincho" w:hAnsi="Nobel-Book" w:cs="Nobel-Book"/>
      <w:lang w:val="en-GB" w:eastAsia="ja-JP"/>
    </w:rPr>
  </w:style>
  <w:style w:type="paragraph" w:customStyle="1" w:styleId="NormalbulletsB">
    <w:name w:val="NormalbulletsB"/>
    <w:basedOn w:val="Bullets1"/>
    <w:rsid w:val="00542EBB"/>
    <w:pPr>
      <w:numPr>
        <w:ilvl w:val="1"/>
      </w:numPr>
      <w:spacing w:before="0"/>
    </w:pPr>
    <w:rPr>
      <w:sz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542EB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EBB"/>
    <w:rPr>
      <w:rFonts w:ascii="Segoe UI" w:hAnsi="Segoe UI" w:cs="Segoe UI"/>
      <w:sz w:val="18"/>
      <w:szCs w:val="18"/>
    </w:rPr>
  </w:style>
  <w:style w:type="character" w:customStyle="1" w:styleId="xn-location">
    <w:name w:val="xn-location"/>
    <w:basedOn w:val="DefaultParagraphFont"/>
    <w:rsid w:val="005D4F84"/>
  </w:style>
  <w:style w:type="character" w:customStyle="1" w:styleId="xn-person">
    <w:name w:val="xn-person"/>
    <w:basedOn w:val="DefaultParagraphFont"/>
    <w:rsid w:val="005D4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lexushungary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22728-59C9-42EB-9F00-2D2B69E9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2</cp:revision>
  <dcterms:created xsi:type="dcterms:W3CDTF">2019-12-23T10:31:00Z</dcterms:created>
  <dcterms:modified xsi:type="dcterms:W3CDTF">2019-12-23T10:31:00Z</dcterms:modified>
</cp:coreProperties>
</file>